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4A9" w:rsidRPr="00BB1370" w:rsidRDefault="000644A9" w:rsidP="000644A9">
      <w:pPr>
        <w:pStyle w:val="Pa1"/>
        <w:framePr w:w="1184" w:wrap="auto" w:vAnchor="page" w:hAnchor="page" w:x="7462" w:y="5585"/>
        <w:jc w:val="center"/>
        <w:rPr>
          <w:rFonts w:asciiTheme="minorHAnsi" w:hAnsiTheme="minorHAnsi" w:cs="Calibri"/>
          <w:color w:val="FFFFFF"/>
          <w:sz w:val="43"/>
          <w:szCs w:val="43"/>
        </w:rPr>
      </w:pPr>
      <w:r w:rsidRPr="00BB1370">
        <w:rPr>
          <w:rFonts w:asciiTheme="minorHAnsi" w:hAnsiTheme="minorHAnsi" w:cs="Calibri"/>
          <w:b/>
          <w:bCs/>
          <w:color w:val="FFFFFF"/>
          <w:sz w:val="43"/>
          <w:szCs w:val="43"/>
        </w:rPr>
        <w:t xml:space="preserve">  </w:t>
      </w:r>
    </w:p>
    <w:p w:rsidR="00CA4684" w:rsidRPr="00BB1370" w:rsidRDefault="00CA4684" w:rsidP="00E657B6">
      <w:pPr>
        <w:pStyle w:val="Default"/>
        <w:framePr w:w="4360" w:wrap="auto" w:vAnchor="page" w:hAnchor="page" w:x="862" w:y="5105"/>
        <w:rPr>
          <w:rFonts w:asciiTheme="minorHAnsi" w:hAnsiTheme="minorHAnsi" w:cs="Frutiger LT Std 45 Light"/>
          <w:color w:val="221E1F"/>
          <w:sz w:val="20"/>
          <w:szCs w:val="20"/>
        </w:rPr>
      </w:pPr>
    </w:p>
    <w:p w:rsidR="008373AB" w:rsidRPr="008373AB" w:rsidRDefault="008373AB" w:rsidP="008373AB">
      <w:pPr>
        <w:pStyle w:val="Pa0"/>
        <w:framePr w:w="5146" w:h="10111" w:hRule="exact" w:wrap="auto" w:vAnchor="page" w:hAnchor="page" w:x="6382" w:y="4531"/>
        <w:jc w:val="center"/>
        <w:rPr>
          <w:rFonts w:asciiTheme="minorHAnsi" w:hAnsiTheme="minorHAnsi" w:cs="Frutiger LT Std 45 Light"/>
          <w:color w:val="262626" w:themeColor="text1" w:themeTint="D9"/>
          <w:sz w:val="20"/>
          <w:szCs w:val="20"/>
        </w:rPr>
      </w:pPr>
      <w:r>
        <w:rPr>
          <w:noProof/>
        </w:rPr>
        <w:drawing>
          <wp:inline distT="0" distB="0" distL="0" distR="0" wp14:anchorId="37550307" wp14:editId="3D60A30D">
            <wp:extent cx="2581275" cy="2304387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3243" cy="231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4E" w:rsidRPr="00BB1370" w:rsidRDefault="0097554E" w:rsidP="008373AB">
      <w:pPr>
        <w:pStyle w:val="Pa0"/>
        <w:framePr w:w="5146" w:h="10111" w:hRule="exact" w:wrap="auto" w:vAnchor="page" w:hAnchor="page" w:x="6382" w:y="4531"/>
        <w:rPr>
          <w:rFonts w:asciiTheme="minorHAnsi" w:hAnsiTheme="minorHAnsi" w:cs="Frutiger LT Std 45 Light"/>
          <w:color w:val="262626" w:themeColor="text1" w:themeTint="D9"/>
          <w:sz w:val="8"/>
          <w:szCs w:val="8"/>
        </w:rPr>
      </w:pPr>
    </w:p>
    <w:p w:rsidR="0097554E" w:rsidRPr="00BB1370" w:rsidRDefault="008373AB" w:rsidP="008373AB">
      <w:pPr>
        <w:pStyle w:val="Pa0"/>
        <w:framePr w:w="5146" w:h="10111" w:hRule="exact" w:wrap="auto" w:vAnchor="page" w:hAnchor="page" w:x="6382" w:y="4531"/>
        <w:jc w:val="center"/>
        <w:rPr>
          <w:rFonts w:asciiTheme="minorHAnsi" w:hAnsiTheme="minorHAnsi" w:cs="Frutiger LT Std 45 Light"/>
          <w:color w:val="262626" w:themeColor="text1" w:themeTint="D9"/>
          <w:sz w:val="20"/>
          <w:szCs w:val="20"/>
        </w:rPr>
      </w:pPr>
      <w:r>
        <w:rPr>
          <w:noProof/>
        </w:rPr>
        <w:drawing>
          <wp:inline distT="0" distB="0" distL="0" distR="0" wp14:anchorId="7E340B6A" wp14:editId="1A3976B6">
            <wp:extent cx="2400951" cy="15144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3041" cy="152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3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A657E7" wp14:editId="7BF315FF">
            <wp:extent cx="2568286" cy="145732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7019" cy="1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F6" w:rsidRPr="00BB1370" w:rsidRDefault="003F24AE" w:rsidP="00E26C15">
      <w:pPr>
        <w:pStyle w:val="Default"/>
        <w:framePr w:w="5202" w:h="3621" w:hRule="exact" w:wrap="auto" w:vAnchor="page" w:hAnchor="page" w:x="706" w:y="4231"/>
        <w:rPr>
          <w:rFonts w:asciiTheme="minorHAnsi" w:hAnsiTheme="minorHAnsi"/>
          <w:color w:val="262626" w:themeColor="text1" w:themeTint="D9"/>
        </w:rPr>
      </w:pPr>
      <w:r>
        <w:rPr>
          <w:noProof/>
        </w:rPr>
        <w:drawing>
          <wp:inline distT="0" distB="0" distL="0" distR="0" wp14:anchorId="4841575F" wp14:editId="6C491368">
            <wp:extent cx="2752725" cy="1505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0373" cy="15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3B" w:rsidRDefault="00FA3D3B" w:rsidP="00FA3D3B">
      <w:pPr>
        <w:pStyle w:val="Pa0"/>
        <w:framePr w:w="5243" w:h="3856" w:hRule="exact" w:wrap="auto" w:vAnchor="page" w:hAnchor="page" w:x="736" w:y="7396"/>
        <w:spacing w:after="120" w:line="240" w:lineRule="auto"/>
        <w:rPr>
          <w:rStyle w:val="A1"/>
          <w:rFonts w:asciiTheme="minorHAnsi" w:hAnsiTheme="minorHAnsi" w:cs="Arial"/>
          <w:b w:val="0"/>
          <w:bCs w:val="0"/>
          <w:sz w:val="18"/>
          <w:szCs w:val="18"/>
        </w:rPr>
      </w:pPr>
      <w:r>
        <w:rPr>
          <w:rStyle w:val="A1"/>
          <w:rFonts w:asciiTheme="minorHAnsi" w:hAnsiTheme="minorHAnsi" w:cs="Arial"/>
          <w:b w:val="0"/>
          <w:bCs w:val="0"/>
          <w:sz w:val="18"/>
          <w:szCs w:val="18"/>
        </w:rPr>
        <w:t xml:space="preserve">You must create or log into your Society Account to begin the registration process. </w:t>
      </w:r>
    </w:p>
    <w:p w:rsidR="003943B9" w:rsidRPr="00BB1370" w:rsidRDefault="003F24AE" w:rsidP="00FA3D3B">
      <w:pPr>
        <w:pStyle w:val="Pa0"/>
        <w:framePr w:w="5243" w:h="3856" w:hRule="exact" w:wrap="auto" w:vAnchor="page" w:hAnchor="page" w:x="736" w:y="7396"/>
        <w:numPr>
          <w:ilvl w:val="0"/>
          <w:numId w:val="28"/>
        </w:numPr>
        <w:spacing w:after="120" w:line="240" w:lineRule="auto"/>
        <w:ind w:left="187" w:hanging="187"/>
        <w:rPr>
          <w:rStyle w:val="A1"/>
          <w:rFonts w:asciiTheme="minorHAnsi" w:hAnsiTheme="minorHAnsi" w:cs="Arial"/>
          <w:b w:val="0"/>
          <w:bCs w:val="0"/>
          <w:sz w:val="18"/>
          <w:szCs w:val="18"/>
        </w:rPr>
      </w:pPr>
      <w:r>
        <w:rPr>
          <w:rStyle w:val="A1"/>
          <w:rFonts w:asciiTheme="minorHAnsi" w:hAnsiTheme="minorHAnsi" w:cs="Arial"/>
          <w:b w:val="0"/>
          <w:bCs w:val="0"/>
          <w:sz w:val="18"/>
          <w:szCs w:val="18"/>
        </w:rPr>
        <w:t xml:space="preserve">If you are a NEW participant, you will Create an Account. </w:t>
      </w:r>
    </w:p>
    <w:p w:rsidR="00E200AA" w:rsidRPr="00BB1370" w:rsidRDefault="003F24AE" w:rsidP="00FA3D3B">
      <w:pPr>
        <w:pStyle w:val="Pa0"/>
        <w:framePr w:w="5243" w:h="3856" w:hRule="exact" w:wrap="auto" w:vAnchor="page" w:hAnchor="page" w:x="736" w:y="7396"/>
        <w:numPr>
          <w:ilvl w:val="0"/>
          <w:numId w:val="28"/>
        </w:numPr>
        <w:spacing w:after="120" w:line="240" w:lineRule="auto"/>
        <w:ind w:left="187" w:hanging="187"/>
        <w:rPr>
          <w:rFonts w:asciiTheme="minorHAnsi" w:hAnsiTheme="minorHAnsi" w:cs="Arial"/>
          <w:color w:val="221E1F"/>
          <w:sz w:val="19"/>
          <w:szCs w:val="19"/>
        </w:rPr>
      </w:pPr>
      <w:r>
        <w:rPr>
          <w:rFonts w:asciiTheme="minorHAnsi" w:hAnsiTheme="minorHAnsi" w:cs="Arial"/>
          <w:color w:val="221E1F"/>
          <w:sz w:val="19"/>
          <w:szCs w:val="19"/>
        </w:rPr>
        <w:t>If you are a RETURNING participant, you will log</w:t>
      </w:r>
      <w:r w:rsidR="00FA3D3B">
        <w:rPr>
          <w:rFonts w:asciiTheme="minorHAnsi" w:hAnsiTheme="minorHAnsi" w:cs="Arial"/>
          <w:color w:val="221E1F"/>
          <w:sz w:val="19"/>
          <w:szCs w:val="19"/>
        </w:rPr>
        <w:t xml:space="preserve"> in</w:t>
      </w:r>
      <w:r>
        <w:rPr>
          <w:rFonts w:asciiTheme="minorHAnsi" w:hAnsiTheme="minorHAnsi" w:cs="Arial"/>
          <w:color w:val="221E1F"/>
          <w:sz w:val="19"/>
          <w:szCs w:val="19"/>
        </w:rPr>
        <w:t xml:space="preserve">. </w:t>
      </w:r>
    </w:p>
    <w:p w:rsidR="00BB1370" w:rsidRDefault="003F24AE" w:rsidP="00FA3D3B">
      <w:pPr>
        <w:pStyle w:val="Pa0"/>
        <w:framePr w:w="5243" w:h="3856" w:hRule="exact" w:wrap="auto" w:vAnchor="page" w:hAnchor="page" w:x="736" w:y="7396"/>
        <w:spacing w:line="240" w:lineRule="auto"/>
        <w:rPr>
          <w:rFonts w:asciiTheme="minorHAnsi" w:hAnsiTheme="minorHAnsi" w:cs="Arial"/>
          <w:color w:val="221E1F"/>
          <w:sz w:val="19"/>
          <w:szCs w:val="19"/>
        </w:rPr>
      </w:pPr>
      <w:r w:rsidRPr="00BB1370">
        <w:rPr>
          <w:rFonts w:asciiTheme="minorHAnsi" w:hAnsiTheme="minorHAnsi"/>
          <w:noProof/>
        </w:rPr>
        <w:drawing>
          <wp:inline distT="0" distB="0" distL="0" distR="0" wp14:anchorId="181FE173" wp14:editId="1A18C582">
            <wp:extent cx="2693773" cy="13909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8390" cy="139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88" w:rsidRPr="00BB1370" w:rsidRDefault="00253688" w:rsidP="00FA3D3B">
      <w:pPr>
        <w:pStyle w:val="Pa0"/>
        <w:framePr w:w="5243" w:h="3856" w:hRule="exact" w:wrap="auto" w:vAnchor="page" w:hAnchor="page" w:x="736" w:y="7396"/>
        <w:spacing w:line="240" w:lineRule="auto"/>
        <w:jc w:val="center"/>
        <w:rPr>
          <w:rFonts w:asciiTheme="minorHAnsi" w:hAnsiTheme="minorHAnsi" w:cs="Arial"/>
          <w:color w:val="221E1F"/>
          <w:sz w:val="19"/>
          <w:szCs w:val="19"/>
        </w:rPr>
      </w:pPr>
    </w:p>
    <w:p w:rsidR="008B20F8" w:rsidRPr="00BB1370" w:rsidRDefault="00FA3D3B" w:rsidP="00E26C15">
      <w:pPr>
        <w:pStyle w:val="Pa0"/>
        <w:framePr w:w="4987" w:h="346" w:hRule="exact" w:wrap="auto" w:vAnchor="page" w:hAnchor="page" w:x="706" w:y="7051"/>
        <w:rPr>
          <w:rFonts w:asciiTheme="minorHAnsi" w:hAnsiTheme="minorHAnsi" w:cs="Calibri"/>
          <w:color w:val="542888"/>
          <w:sz w:val="26"/>
          <w:szCs w:val="26"/>
        </w:rPr>
      </w:pPr>
      <w:r>
        <w:rPr>
          <w:rStyle w:val="A0"/>
          <w:rFonts w:asciiTheme="minorHAnsi" w:hAnsiTheme="minorHAnsi"/>
        </w:rPr>
        <w:t>Step 2: Society Account</w:t>
      </w:r>
      <w:r w:rsidR="00FF2A9E" w:rsidRPr="00BB1370">
        <w:rPr>
          <w:rStyle w:val="A0"/>
          <w:rFonts w:asciiTheme="minorHAnsi" w:hAnsiTheme="minorHAnsi"/>
        </w:rPr>
        <w:t xml:space="preserve"> </w:t>
      </w:r>
    </w:p>
    <w:p w:rsidR="00DF27A4" w:rsidRPr="00BB1370" w:rsidRDefault="00FA3D3B" w:rsidP="00FA3D3B">
      <w:pPr>
        <w:pStyle w:val="Pa0"/>
        <w:framePr w:w="5011" w:h="1186" w:hRule="exact" w:wrap="auto" w:vAnchor="page" w:hAnchor="page" w:x="736" w:y="2956"/>
        <w:rPr>
          <w:rStyle w:val="A0"/>
          <w:rFonts w:asciiTheme="minorHAnsi" w:hAnsiTheme="minorHAnsi"/>
        </w:rPr>
      </w:pPr>
      <w:r>
        <w:rPr>
          <w:rStyle w:val="A0"/>
          <w:rFonts w:asciiTheme="minorHAnsi" w:hAnsiTheme="minorHAnsi"/>
        </w:rPr>
        <w:t>Step 1: Join This Relay</w:t>
      </w:r>
    </w:p>
    <w:p w:rsidR="00DF27A4" w:rsidRPr="00BB1370" w:rsidRDefault="00DF27A4" w:rsidP="00FA3D3B">
      <w:pPr>
        <w:pStyle w:val="Pa0"/>
        <w:framePr w:w="5011" w:h="1186" w:hRule="exact" w:wrap="auto" w:vAnchor="page" w:hAnchor="page" w:x="736" w:y="2956"/>
        <w:spacing w:after="120"/>
        <w:rPr>
          <w:rFonts w:asciiTheme="minorHAnsi" w:hAnsiTheme="minorHAnsi" w:cs="Calibri"/>
          <w:color w:val="262626" w:themeColor="text1" w:themeTint="D9"/>
          <w:sz w:val="18"/>
          <w:szCs w:val="18"/>
        </w:rPr>
      </w:pPr>
      <w:r w:rsidRPr="00BB1370">
        <w:rPr>
          <w:rStyle w:val="A1"/>
          <w:rFonts w:asciiTheme="minorHAnsi" w:hAnsiTheme="minorHAnsi"/>
          <w:b w:val="0"/>
          <w:bCs w:val="0"/>
          <w:color w:val="262626" w:themeColor="text1" w:themeTint="D9"/>
          <w:sz w:val="18"/>
          <w:szCs w:val="18"/>
        </w:rPr>
        <w:t xml:space="preserve">Visit </w:t>
      </w:r>
      <w:r w:rsidR="00FA3D3B">
        <w:rPr>
          <w:rFonts w:asciiTheme="minorHAnsi" w:hAnsiTheme="minorHAnsi" w:cs="Frutiger LT Std 45 Light"/>
          <w:sz w:val="18"/>
          <w:szCs w:val="18"/>
        </w:rPr>
        <w:t>your local Relay web site</w:t>
      </w:r>
      <w:r w:rsidR="00FA3D3B">
        <w:rPr>
          <w:rStyle w:val="A1"/>
          <w:rFonts w:asciiTheme="minorHAnsi" w:hAnsiTheme="minorHAnsi"/>
          <w:b w:val="0"/>
          <w:bCs w:val="0"/>
          <w:color w:val="262626" w:themeColor="text1" w:themeTint="D9"/>
          <w:sz w:val="18"/>
          <w:szCs w:val="18"/>
        </w:rPr>
        <w:t xml:space="preserve"> and click </w:t>
      </w:r>
      <w:r w:rsidR="00FA3D3B" w:rsidRPr="00FA3D3B">
        <w:rPr>
          <w:rStyle w:val="A1"/>
          <w:rFonts w:asciiTheme="minorHAnsi" w:hAnsiTheme="minorHAnsi"/>
          <w:bCs w:val="0"/>
          <w:color w:val="262626" w:themeColor="text1" w:themeTint="D9"/>
          <w:sz w:val="18"/>
          <w:szCs w:val="18"/>
        </w:rPr>
        <w:t>Join This Relay</w:t>
      </w:r>
      <w:r w:rsidR="00FA3D3B">
        <w:rPr>
          <w:rStyle w:val="A1"/>
          <w:rFonts w:asciiTheme="minorHAnsi" w:hAnsiTheme="minorHAnsi"/>
          <w:b w:val="0"/>
          <w:bCs w:val="0"/>
          <w:color w:val="262626" w:themeColor="text1" w:themeTint="D9"/>
          <w:sz w:val="18"/>
          <w:szCs w:val="18"/>
        </w:rPr>
        <w:t xml:space="preserve"> button to begin registration</w:t>
      </w:r>
      <w:r w:rsidR="00BB1370" w:rsidRPr="00BB1370">
        <w:rPr>
          <w:rStyle w:val="A1"/>
          <w:rFonts w:asciiTheme="minorHAnsi" w:hAnsiTheme="minorHAnsi"/>
          <w:b w:val="0"/>
          <w:bCs w:val="0"/>
          <w:color w:val="262626" w:themeColor="text1" w:themeTint="D9"/>
          <w:sz w:val="18"/>
          <w:szCs w:val="18"/>
        </w:rPr>
        <w:t>.</w:t>
      </w:r>
      <w:r w:rsidR="00E26C15">
        <w:rPr>
          <w:rFonts w:asciiTheme="minorHAnsi" w:hAnsiTheme="minorHAnsi" w:cs="Calibri"/>
          <w:color w:val="262626" w:themeColor="text1" w:themeTint="D9"/>
          <w:sz w:val="18"/>
          <w:szCs w:val="18"/>
        </w:rPr>
        <w:t xml:space="preserve"> </w:t>
      </w:r>
      <w:r w:rsidR="009F3299" w:rsidRPr="009F3299">
        <w:rPr>
          <w:rFonts w:asciiTheme="minorHAnsi" w:hAnsiTheme="minorHAnsi" w:cs="Calibri"/>
          <w:color w:val="262626" w:themeColor="text1" w:themeTint="D9"/>
          <w:sz w:val="18"/>
          <w:szCs w:val="18"/>
        </w:rPr>
        <w:t>OR call 1-800-227-2345 for additional registration options.</w:t>
      </w:r>
    </w:p>
    <w:p w:rsidR="00F057DA" w:rsidRDefault="00F057DA" w:rsidP="00F057DA">
      <w:pPr>
        <w:jc w:val="center"/>
        <w:rPr>
          <w:rFonts w:asciiTheme="minorHAnsi" w:hAnsiTheme="minorHAnsi"/>
          <w:b/>
          <w:color w:val="2B0171"/>
          <w:sz w:val="20"/>
          <w:szCs w:val="20"/>
        </w:rPr>
      </w:pPr>
      <w:r w:rsidRPr="00F057DA">
        <w:rPr>
          <w:rFonts w:asciiTheme="minorHAnsi" w:hAnsiTheme="minorHAnsi" w:cstheme="minorHAnsi"/>
          <w:b/>
          <w:noProof/>
          <w:spacing w:val="-20"/>
          <w:w w:val="11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>
                <wp:simplePos x="0" y="0"/>
                <wp:positionH relativeFrom="margin">
                  <wp:posOffset>3067050</wp:posOffset>
                </wp:positionH>
                <wp:positionV relativeFrom="paragraph">
                  <wp:posOffset>-422910</wp:posOffset>
                </wp:positionV>
                <wp:extent cx="1352550" cy="93345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7DA" w:rsidRDefault="00F057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2162A" wp14:editId="4D14584F">
                                  <wp:extent cx="904875" cy="809625"/>
                                  <wp:effectExtent l="0" t="0" r="9525" b="9525"/>
                                  <wp:docPr id="10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87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1.5pt;margin-top:-33.3pt;width:106.5pt;height:73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" stroked="f">
                <v:textbox>
                  <w:txbxContent>
                    <w:p w:rsidR="00F057DA" w:rsidRDefault="00F057DA">
                      <w:r>
                        <w:rPr>
                          <w:noProof/>
                        </w:rPr>
                        <w:drawing>
                          <wp:inline distT="0" distB="0" distL="0" distR="0" wp14:anchorId="1F22162A" wp14:editId="4D14584F">
                            <wp:extent cx="904875" cy="809625"/>
                            <wp:effectExtent l="0" t="0" r="9525" b="9525"/>
                            <wp:docPr id="10" name="Pictur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875" cy="80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7DA" w:rsidRDefault="00F057DA" w:rsidP="00F057DA">
      <w:pPr>
        <w:jc w:val="center"/>
        <w:rPr>
          <w:rFonts w:asciiTheme="minorHAnsi" w:hAnsiTheme="minorHAnsi"/>
          <w:b/>
          <w:color w:val="2B0171"/>
          <w:sz w:val="20"/>
          <w:szCs w:val="20"/>
        </w:rPr>
      </w:pPr>
    </w:p>
    <w:p w:rsidR="00F057DA" w:rsidRDefault="00F057DA" w:rsidP="00F057DA">
      <w:pPr>
        <w:jc w:val="center"/>
        <w:rPr>
          <w:rFonts w:asciiTheme="minorHAnsi" w:hAnsiTheme="minorHAnsi"/>
          <w:b/>
          <w:color w:val="2B0171"/>
          <w:sz w:val="20"/>
          <w:szCs w:val="20"/>
        </w:rPr>
      </w:pPr>
    </w:p>
    <w:p w:rsidR="00F057DA" w:rsidRDefault="00F057DA" w:rsidP="00F057DA">
      <w:pPr>
        <w:jc w:val="center"/>
        <w:rPr>
          <w:rFonts w:asciiTheme="minorHAnsi" w:hAnsiTheme="minorHAnsi"/>
          <w:b/>
          <w:color w:val="2B0171"/>
          <w:sz w:val="20"/>
          <w:szCs w:val="20"/>
        </w:rPr>
      </w:pPr>
    </w:p>
    <w:p w:rsidR="00F057DA" w:rsidRPr="003B2716" w:rsidRDefault="00F057DA" w:rsidP="00F057DA">
      <w:pPr>
        <w:jc w:val="center"/>
        <w:rPr>
          <w:rFonts w:asciiTheme="minorHAnsi" w:hAnsiTheme="minorHAnsi"/>
          <w:b/>
          <w:color w:val="2B0171"/>
          <w:sz w:val="44"/>
          <w:szCs w:val="44"/>
        </w:rPr>
      </w:pPr>
      <w:r w:rsidRPr="003B2716">
        <w:rPr>
          <w:rFonts w:asciiTheme="minorHAnsi" w:hAnsiTheme="minorHAnsi"/>
          <w:b/>
          <w:color w:val="2B0171"/>
          <w:sz w:val="20"/>
          <w:szCs w:val="20"/>
        </w:rPr>
        <w:t>-------</w:t>
      </w:r>
      <w:r>
        <w:rPr>
          <w:rFonts w:asciiTheme="minorHAnsi" w:hAnsiTheme="minorHAnsi"/>
          <w:b/>
          <w:color w:val="2B0171"/>
          <w:sz w:val="20"/>
          <w:szCs w:val="20"/>
        </w:rPr>
        <w:t>-</w:t>
      </w:r>
      <w:r w:rsidRPr="003B2716">
        <w:rPr>
          <w:rFonts w:asciiTheme="minorHAnsi" w:hAnsiTheme="minorHAnsi"/>
          <w:b/>
          <w:color w:val="2B0171"/>
          <w:sz w:val="20"/>
          <w:szCs w:val="20"/>
        </w:rPr>
        <w:t>--------------------------------------</w:t>
      </w:r>
      <w:r w:rsidR="000A7920">
        <w:rPr>
          <w:rFonts w:asciiTheme="minorHAnsi" w:hAnsiTheme="minorHAnsi"/>
          <w:b/>
          <w:color w:val="2B0171"/>
          <w:sz w:val="20"/>
          <w:szCs w:val="20"/>
        </w:rPr>
        <w:t>-</w:t>
      </w:r>
      <w:r w:rsidRPr="003B2716">
        <w:rPr>
          <w:rFonts w:asciiTheme="minorHAnsi" w:hAnsiTheme="minorHAnsi"/>
          <w:b/>
          <w:color w:val="2B0171"/>
          <w:sz w:val="20"/>
          <w:szCs w:val="20"/>
        </w:rPr>
        <w:t>---</w:t>
      </w:r>
      <w:r w:rsidR="000A7920">
        <w:rPr>
          <w:rFonts w:asciiTheme="minorHAnsi" w:hAnsiTheme="minorHAnsi"/>
          <w:b/>
          <w:color w:val="2B0171"/>
          <w:sz w:val="20"/>
          <w:szCs w:val="20"/>
        </w:rPr>
        <w:t>-</w:t>
      </w:r>
      <w:r w:rsidRPr="003B2716">
        <w:rPr>
          <w:rFonts w:asciiTheme="minorHAnsi" w:hAnsiTheme="minorHAnsi"/>
          <w:b/>
          <w:color w:val="2B0171"/>
          <w:sz w:val="20"/>
          <w:szCs w:val="20"/>
        </w:rPr>
        <w:t>---</w:t>
      </w:r>
      <w:r w:rsidR="000A7920">
        <w:rPr>
          <w:rFonts w:asciiTheme="minorHAnsi" w:hAnsiTheme="minorHAnsi"/>
          <w:b/>
          <w:color w:val="2B0171"/>
          <w:sz w:val="20"/>
          <w:szCs w:val="20"/>
        </w:rPr>
        <w:t>--------</w:t>
      </w:r>
      <w:r w:rsidRPr="003B2716">
        <w:rPr>
          <w:rFonts w:asciiTheme="minorHAnsi" w:hAnsiTheme="minorHAnsi"/>
          <w:b/>
          <w:color w:val="2B0171"/>
          <w:sz w:val="20"/>
          <w:szCs w:val="20"/>
        </w:rPr>
        <w:t>-</w:t>
      </w:r>
      <w:r w:rsidR="000A7920">
        <w:rPr>
          <w:rFonts w:asciiTheme="minorHAnsi" w:hAnsiTheme="minorHAnsi"/>
          <w:b/>
          <w:color w:val="2B0171"/>
          <w:sz w:val="20"/>
          <w:szCs w:val="20"/>
        </w:rPr>
        <w:t>------</w:t>
      </w:r>
      <w:r w:rsidRPr="006E7FF2">
        <w:rPr>
          <w:rFonts w:asciiTheme="minorHAnsi" w:hAnsiTheme="minorHAnsi"/>
          <w:color w:val="2B0171"/>
          <w:sz w:val="20"/>
          <w:szCs w:val="20"/>
        </w:rPr>
        <w:t>|</w:t>
      </w:r>
      <w:r w:rsidRPr="003B2716">
        <w:rPr>
          <w:rFonts w:asciiTheme="minorHAnsi" w:hAnsiTheme="minorHAnsi"/>
          <w:b/>
          <w:color w:val="2B0171"/>
          <w:sz w:val="22"/>
          <w:szCs w:val="22"/>
        </w:rPr>
        <w:t xml:space="preserve"> </w:t>
      </w:r>
      <w:r w:rsidR="000A7920">
        <w:rPr>
          <w:rFonts w:asciiTheme="minorHAnsi" w:hAnsiTheme="minorHAnsi"/>
          <w:b/>
          <w:color w:val="2B0171"/>
          <w:sz w:val="48"/>
          <w:szCs w:val="48"/>
        </w:rPr>
        <w:t>Join a Relay</w:t>
      </w:r>
      <w:r w:rsidRPr="006E7FF2">
        <w:rPr>
          <w:rFonts w:asciiTheme="minorHAnsi" w:hAnsiTheme="minorHAnsi"/>
          <w:color w:val="2B0171"/>
          <w:sz w:val="20"/>
          <w:szCs w:val="20"/>
        </w:rPr>
        <w:t>|</w:t>
      </w:r>
      <w:r w:rsidR="000A7920">
        <w:rPr>
          <w:rFonts w:asciiTheme="minorHAnsi" w:hAnsiTheme="minorHAnsi"/>
          <w:color w:val="2B0171"/>
          <w:sz w:val="20"/>
          <w:szCs w:val="20"/>
        </w:rPr>
        <w:t>--------</w:t>
      </w:r>
      <w:r w:rsidRPr="003B2716">
        <w:rPr>
          <w:rFonts w:asciiTheme="minorHAnsi" w:hAnsiTheme="minorHAnsi"/>
          <w:b/>
          <w:color w:val="2B0171"/>
          <w:sz w:val="20"/>
          <w:szCs w:val="20"/>
        </w:rPr>
        <w:t>-</w:t>
      </w:r>
      <w:r w:rsidR="000A7920">
        <w:rPr>
          <w:rFonts w:asciiTheme="minorHAnsi" w:hAnsiTheme="minorHAnsi"/>
          <w:b/>
          <w:color w:val="2B0171"/>
          <w:sz w:val="20"/>
          <w:szCs w:val="20"/>
        </w:rPr>
        <w:t>-</w:t>
      </w:r>
      <w:r w:rsidRPr="003B2716">
        <w:rPr>
          <w:rFonts w:asciiTheme="minorHAnsi" w:hAnsiTheme="minorHAnsi"/>
          <w:b/>
          <w:color w:val="2B0171"/>
          <w:sz w:val="20"/>
          <w:szCs w:val="20"/>
        </w:rPr>
        <w:t>-</w:t>
      </w:r>
      <w:r w:rsidR="000A7920">
        <w:rPr>
          <w:rFonts w:asciiTheme="minorHAnsi" w:hAnsiTheme="minorHAnsi"/>
          <w:b/>
          <w:color w:val="2B0171"/>
          <w:sz w:val="20"/>
          <w:szCs w:val="20"/>
        </w:rPr>
        <w:t>--</w:t>
      </w:r>
      <w:r w:rsidRPr="003B2716">
        <w:rPr>
          <w:rFonts w:asciiTheme="minorHAnsi" w:hAnsiTheme="minorHAnsi"/>
          <w:b/>
          <w:color w:val="2B0171"/>
          <w:sz w:val="20"/>
          <w:szCs w:val="20"/>
        </w:rPr>
        <w:t>-</w:t>
      </w:r>
      <w:r w:rsidR="000A7920">
        <w:rPr>
          <w:rFonts w:asciiTheme="minorHAnsi" w:hAnsiTheme="minorHAnsi"/>
          <w:b/>
          <w:color w:val="2B0171"/>
          <w:sz w:val="20"/>
          <w:szCs w:val="20"/>
        </w:rPr>
        <w:t>---</w:t>
      </w:r>
      <w:r w:rsidRPr="003B2716">
        <w:rPr>
          <w:rFonts w:asciiTheme="minorHAnsi" w:hAnsiTheme="minorHAnsi"/>
          <w:b/>
          <w:color w:val="2B0171"/>
          <w:sz w:val="20"/>
          <w:szCs w:val="20"/>
        </w:rPr>
        <w:t>-</w:t>
      </w:r>
      <w:r w:rsidR="000A7920">
        <w:rPr>
          <w:rFonts w:asciiTheme="minorHAnsi" w:hAnsiTheme="minorHAnsi"/>
          <w:b/>
          <w:color w:val="2B0171"/>
          <w:sz w:val="20"/>
          <w:szCs w:val="20"/>
        </w:rPr>
        <w:t>-</w:t>
      </w:r>
      <w:r w:rsidRPr="003B2716">
        <w:rPr>
          <w:rFonts w:asciiTheme="minorHAnsi" w:hAnsiTheme="minorHAnsi"/>
          <w:b/>
          <w:color w:val="2B0171"/>
          <w:sz w:val="20"/>
          <w:szCs w:val="20"/>
        </w:rPr>
        <w:t>----</w:t>
      </w:r>
      <w:r w:rsidR="000A7920">
        <w:rPr>
          <w:rFonts w:asciiTheme="minorHAnsi" w:hAnsiTheme="minorHAnsi"/>
          <w:b/>
          <w:color w:val="2B0171"/>
          <w:sz w:val="20"/>
          <w:szCs w:val="20"/>
        </w:rPr>
        <w:t>-</w:t>
      </w:r>
      <w:r w:rsidRPr="003B2716">
        <w:rPr>
          <w:rFonts w:asciiTheme="minorHAnsi" w:hAnsiTheme="minorHAnsi"/>
          <w:b/>
          <w:color w:val="2B0171"/>
          <w:sz w:val="20"/>
          <w:szCs w:val="20"/>
        </w:rPr>
        <w:t>----------------------</w:t>
      </w:r>
      <w:r>
        <w:rPr>
          <w:rFonts w:asciiTheme="minorHAnsi" w:hAnsiTheme="minorHAnsi"/>
          <w:b/>
          <w:color w:val="2B0171"/>
          <w:sz w:val="20"/>
          <w:szCs w:val="20"/>
        </w:rPr>
        <w:t>--</w:t>
      </w:r>
      <w:r w:rsidRPr="003B2716">
        <w:rPr>
          <w:rFonts w:asciiTheme="minorHAnsi" w:hAnsiTheme="minorHAnsi"/>
          <w:b/>
          <w:color w:val="2B0171"/>
          <w:sz w:val="20"/>
          <w:szCs w:val="20"/>
        </w:rPr>
        <w:t>--------------</w:t>
      </w:r>
      <w:r>
        <w:rPr>
          <w:rFonts w:asciiTheme="minorHAnsi" w:hAnsiTheme="minorHAnsi"/>
          <w:b/>
          <w:color w:val="2B0171"/>
          <w:sz w:val="20"/>
          <w:szCs w:val="20"/>
        </w:rPr>
        <w:t>------</w:t>
      </w:r>
    </w:p>
    <w:p w:rsidR="00FA3D3B" w:rsidRPr="00BB1370" w:rsidRDefault="00FA3D3B" w:rsidP="00FA3D3B">
      <w:pPr>
        <w:pStyle w:val="Pa0"/>
        <w:framePr w:w="3430" w:h="305" w:hRule="exact" w:wrap="auto" w:vAnchor="page" w:hAnchor="page" w:x="6661" w:y="2836"/>
        <w:rPr>
          <w:rStyle w:val="A0"/>
          <w:rFonts w:asciiTheme="minorHAnsi" w:hAnsiTheme="minorHAnsi"/>
        </w:rPr>
      </w:pPr>
      <w:r w:rsidRPr="00BB1370">
        <w:rPr>
          <w:rStyle w:val="A0"/>
          <w:rFonts w:asciiTheme="minorHAnsi" w:hAnsiTheme="minorHAnsi"/>
        </w:rPr>
        <w:t xml:space="preserve">Step </w:t>
      </w:r>
      <w:r>
        <w:rPr>
          <w:rStyle w:val="A0"/>
          <w:rFonts w:asciiTheme="minorHAnsi" w:hAnsiTheme="minorHAnsi"/>
        </w:rPr>
        <w:t>4</w:t>
      </w:r>
      <w:r w:rsidRPr="00BB1370">
        <w:rPr>
          <w:rStyle w:val="A0"/>
          <w:rFonts w:asciiTheme="minorHAnsi" w:hAnsiTheme="minorHAnsi"/>
        </w:rPr>
        <w:t>: Complete Registration.</w:t>
      </w:r>
    </w:p>
    <w:p w:rsidR="00FA3D3B" w:rsidRPr="00BB1370" w:rsidRDefault="00FA3D3B" w:rsidP="00FA3D3B">
      <w:pPr>
        <w:pStyle w:val="Default"/>
        <w:framePr w:w="3430" w:h="305" w:hRule="exact" w:wrap="auto" w:vAnchor="page" w:hAnchor="page" w:x="6661" w:y="2836"/>
        <w:rPr>
          <w:rFonts w:asciiTheme="minorHAnsi" w:hAnsiTheme="minorHAnsi"/>
        </w:rPr>
      </w:pPr>
    </w:p>
    <w:p w:rsidR="00FA3D3B" w:rsidRDefault="00FA3D3B" w:rsidP="00FA3D3B">
      <w:pPr>
        <w:pStyle w:val="Default"/>
        <w:framePr w:w="5671" w:h="1666" w:hRule="exact" w:wrap="auto" w:vAnchor="page" w:hAnchor="page" w:x="6584" w:y="2791"/>
        <w:jc w:val="center"/>
        <w:rPr>
          <w:noProof/>
        </w:rPr>
      </w:pPr>
    </w:p>
    <w:p w:rsidR="00FA3D3B" w:rsidRPr="00E26C15" w:rsidRDefault="00FA3D3B" w:rsidP="00FA3D3B">
      <w:pPr>
        <w:pStyle w:val="Default"/>
        <w:framePr w:w="5671" w:h="1666" w:hRule="exact" w:wrap="auto" w:vAnchor="page" w:hAnchor="page" w:x="6584" w:y="2791"/>
        <w:jc w:val="center"/>
        <w:rPr>
          <w:rFonts w:asciiTheme="minorHAnsi" w:hAnsiTheme="minorHAnsi" w:cs="Frutiger LT Std 45 Light"/>
          <w:color w:val="262626" w:themeColor="text1" w:themeTint="D9"/>
          <w:sz w:val="19"/>
          <w:szCs w:val="19"/>
        </w:rPr>
      </w:pPr>
      <w:r>
        <w:rPr>
          <w:noProof/>
        </w:rPr>
        <w:drawing>
          <wp:inline distT="0" distB="0" distL="0" distR="0" wp14:anchorId="699C45E7" wp14:editId="2B32A169">
            <wp:extent cx="3114675" cy="906929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645" cy="91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20" w:rsidRDefault="000A7920" w:rsidP="009F3299">
      <w:pPr>
        <w:pStyle w:val="Default"/>
        <w:rPr>
          <w:rFonts w:asciiTheme="minorHAnsi" w:hAnsiTheme="minorHAnsi"/>
        </w:rPr>
      </w:pPr>
    </w:p>
    <w:p w:rsidR="000A7920" w:rsidRDefault="000A7920" w:rsidP="009F3299">
      <w:pPr>
        <w:pStyle w:val="Default"/>
        <w:rPr>
          <w:rFonts w:asciiTheme="minorHAnsi" w:hAnsiTheme="minorHAnsi"/>
        </w:rPr>
      </w:pPr>
    </w:p>
    <w:p w:rsidR="000A7920" w:rsidRDefault="000A7920" w:rsidP="009F3299">
      <w:pPr>
        <w:pStyle w:val="Default"/>
        <w:rPr>
          <w:rFonts w:asciiTheme="minorHAnsi" w:hAnsiTheme="minorHAnsi"/>
        </w:rPr>
      </w:pPr>
    </w:p>
    <w:p w:rsidR="000A7920" w:rsidRDefault="000A7920" w:rsidP="009F3299">
      <w:pPr>
        <w:pStyle w:val="Default"/>
        <w:rPr>
          <w:rFonts w:asciiTheme="minorHAnsi" w:hAnsiTheme="minorHAnsi"/>
        </w:rPr>
      </w:pPr>
    </w:p>
    <w:p w:rsidR="000A7920" w:rsidRDefault="000A7920" w:rsidP="000A7920">
      <w:pPr>
        <w:pStyle w:val="Pa0"/>
        <w:framePr w:w="5596" w:h="691" w:hRule="exact" w:wrap="auto" w:vAnchor="page" w:hAnchor="page" w:x="6466" w:y="14296"/>
        <w:rPr>
          <w:rFonts w:cs="Calibri"/>
          <w:color w:val="542888"/>
          <w:sz w:val="20"/>
          <w:szCs w:val="20"/>
        </w:rPr>
      </w:pPr>
      <w:r>
        <w:rPr>
          <w:rStyle w:val="A1"/>
          <w:rFonts w:ascii="Calibri" w:hAnsi="Calibri" w:cs="Calibri"/>
          <w:color w:val="542888"/>
        </w:rPr>
        <w:t>If you have any questions or concerns, please contact your local staff partner or call the American Cancer Society at 1.800.227.2345.</w:t>
      </w:r>
    </w:p>
    <w:p w:rsidR="002A1D24" w:rsidRPr="00BB1370" w:rsidRDefault="00E26C15" w:rsidP="009F3299">
      <w:pPr>
        <w:pStyle w:val="Default"/>
        <w:rPr>
          <w:rFonts w:asciiTheme="minorHAnsi" w:hAnsiTheme="minorHAnsi"/>
        </w:rPr>
      </w:pPr>
      <w:r w:rsidRPr="00E26C15">
        <w:rPr>
          <w:rFonts w:asciiTheme="minorHAnsi" w:hAnsiTheme="minorHAnsi" w:cs="Arial"/>
          <w:noProof/>
          <w:color w:val="221E1F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545DED3" wp14:editId="6481EDA3">
                <wp:simplePos x="0" y="0"/>
                <wp:positionH relativeFrom="column">
                  <wp:posOffset>189865</wp:posOffset>
                </wp:positionH>
                <wp:positionV relativeFrom="paragraph">
                  <wp:posOffset>4927600</wp:posOffset>
                </wp:positionV>
                <wp:extent cx="3648075" cy="22574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C15" w:rsidRPr="00BB1370" w:rsidRDefault="00E26C15" w:rsidP="00E26C15">
                            <w:pPr>
                              <w:pStyle w:val="Pa0"/>
                              <w:spacing w:line="240" w:lineRule="auto"/>
                              <w:rPr>
                                <w:rStyle w:val="A0"/>
                                <w:rFonts w:asciiTheme="minorHAnsi" w:hAnsiTheme="minorHAnsi"/>
                              </w:rPr>
                            </w:pPr>
                            <w:r w:rsidRPr="00BB1370">
                              <w:rPr>
                                <w:rStyle w:val="A0"/>
                                <w:rFonts w:asciiTheme="minorHAnsi" w:hAnsiTheme="minorHAnsi"/>
                              </w:rPr>
                              <w:t>S</w:t>
                            </w:r>
                            <w:r w:rsidR="00FA3D3B">
                              <w:rPr>
                                <w:rStyle w:val="A0"/>
                                <w:rFonts w:asciiTheme="minorHAnsi" w:hAnsiTheme="minorHAnsi"/>
                              </w:rPr>
                              <w:t>tep 3</w:t>
                            </w:r>
                            <w:r w:rsidRPr="00BB1370">
                              <w:rPr>
                                <w:rStyle w:val="A0"/>
                                <w:rFonts w:asciiTheme="minorHAnsi" w:hAnsiTheme="minorHAnsi"/>
                              </w:rPr>
                              <w:t>: Choose How You Will Participate.</w:t>
                            </w:r>
                          </w:p>
                          <w:p w:rsidR="00E26C15" w:rsidRDefault="00A27DA8" w:rsidP="009D7DB2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242B28" wp14:editId="60CF8C51">
                                  <wp:extent cx="3314700" cy="1267296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3306" cy="1270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5DED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4.95pt;margin-top:388pt;width:287.25pt;height:177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" stroked="f">
                <v:textbox>
                  <w:txbxContent>
                    <w:p w:rsidR="00E26C15" w:rsidRPr="00BB1370" w:rsidRDefault="00E26C15" w:rsidP="00E26C15">
                      <w:pPr>
                        <w:pStyle w:val="Pa0"/>
                        <w:spacing w:line="240" w:lineRule="auto"/>
                        <w:rPr>
                          <w:rStyle w:val="A0"/>
                          <w:rFonts w:asciiTheme="minorHAnsi" w:hAnsiTheme="minorHAnsi"/>
                        </w:rPr>
                      </w:pPr>
                      <w:r w:rsidRPr="00BB1370">
                        <w:rPr>
                          <w:rStyle w:val="A0"/>
                          <w:rFonts w:asciiTheme="minorHAnsi" w:hAnsiTheme="minorHAnsi"/>
                        </w:rPr>
                        <w:t>S</w:t>
                      </w:r>
                      <w:r w:rsidR="00FA3D3B">
                        <w:rPr>
                          <w:rStyle w:val="A0"/>
                          <w:rFonts w:asciiTheme="minorHAnsi" w:hAnsiTheme="minorHAnsi"/>
                        </w:rPr>
                        <w:t>tep 3</w:t>
                      </w:r>
                      <w:r w:rsidRPr="00BB1370">
                        <w:rPr>
                          <w:rStyle w:val="A0"/>
                          <w:rFonts w:asciiTheme="minorHAnsi" w:hAnsiTheme="minorHAnsi"/>
                        </w:rPr>
                        <w:t>: Choose How You Will Participate.</w:t>
                      </w:r>
                    </w:p>
                    <w:p w:rsidR="00E26C15" w:rsidRDefault="00A27DA8" w:rsidP="009D7DB2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43242B28" wp14:editId="60CF8C51">
                            <wp:extent cx="3314700" cy="1267296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3306" cy="12705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1D24" w:rsidRPr="00BB1370" w:rsidRDefault="002A1D24">
      <w:pPr>
        <w:pStyle w:val="Pa1"/>
        <w:framePr w:wrap="auto" w:vAnchor="page" w:hAnchor="page" w:x="1" w:y="15841"/>
        <w:jc w:val="center"/>
        <w:rPr>
          <w:rFonts w:asciiTheme="minorHAnsi" w:hAnsiTheme="minorHAnsi" w:cs="Calibri"/>
          <w:color w:val="000000"/>
        </w:rPr>
      </w:pPr>
    </w:p>
    <w:p w:rsidR="002A1D24" w:rsidRPr="00BB1370" w:rsidRDefault="002A1D24">
      <w:pPr>
        <w:pStyle w:val="Pa0"/>
        <w:framePr w:wrap="auto" w:vAnchor="page" w:hAnchor="page" w:x="1" w:y="15114"/>
        <w:rPr>
          <w:rFonts w:asciiTheme="minorHAnsi" w:hAnsiTheme="minorHAnsi" w:cs="Calibri"/>
          <w:color w:val="542888"/>
          <w:sz w:val="26"/>
          <w:szCs w:val="26"/>
        </w:rPr>
      </w:pPr>
    </w:p>
    <w:p w:rsidR="002A1D24" w:rsidRPr="00BB1370" w:rsidRDefault="002A1D24" w:rsidP="000A7920">
      <w:pPr>
        <w:pStyle w:val="Pa0"/>
        <w:framePr w:w="5373" w:h="1469" w:hRule="exact" w:wrap="auto" w:vAnchor="page" w:hAnchor="page" w:x="646" w:y="13935"/>
        <w:rPr>
          <w:rFonts w:asciiTheme="minorHAnsi" w:hAnsiTheme="minorHAnsi"/>
        </w:rPr>
      </w:pPr>
    </w:p>
    <w:sectPr w:rsidR="002A1D24" w:rsidRPr="00BB1370" w:rsidSect="0071252E">
      <w:headerReference w:type="default" r:id="rId17"/>
      <w:pgSz w:w="12240" w:h="15840" w:code="1"/>
      <w:pgMar w:top="720" w:right="360" w:bottom="720" w:left="36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422" w:rsidRDefault="00DC5422" w:rsidP="00E200AA">
      <w:r>
        <w:separator/>
      </w:r>
    </w:p>
  </w:endnote>
  <w:endnote w:type="continuationSeparator" w:id="0">
    <w:p w:rsidR="00DC5422" w:rsidRDefault="00DC5422" w:rsidP="00E2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422" w:rsidRDefault="00DC5422" w:rsidP="00E200AA">
      <w:r>
        <w:separator/>
      </w:r>
    </w:p>
  </w:footnote>
  <w:footnote w:type="continuationSeparator" w:id="0">
    <w:p w:rsidR="00DC5422" w:rsidRDefault="00DC5422" w:rsidP="00E20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DA" w:rsidRDefault="00F05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C29"/>
    <w:multiLevelType w:val="multilevel"/>
    <w:tmpl w:val="5284289E"/>
    <w:lvl w:ilvl="0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A9161"/>
    <w:multiLevelType w:val="singleLevel"/>
    <w:tmpl w:val="6E1018C0"/>
    <w:lvl w:ilvl="0">
      <w:numFmt w:val="bullet"/>
      <w:lvlText w:val="·"/>
      <w:lvlJc w:val="left"/>
      <w:pPr>
        <w:tabs>
          <w:tab w:val="num" w:pos="288"/>
        </w:tabs>
        <w:ind w:left="288" w:hanging="288"/>
      </w:pPr>
      <w:rPr>
        <w:rFonts w:ascii="Symbol" w:hAnsi="Symbol" w:cs="Symbol"/>
        <w:snapToGrid/>
        <w:spacing w:val="1"/>
        <w:sz w:val="19"/>
        <w:szCs w:val="19"/>
      </w:rPr>
    </w:lvl>
  </w:abstractNum>
  <w:abstractNum w:abstractNumId="2" w15:restartNumberingAfterBreak="0">
    <w:nsid w:val="0C8D32DF"/>
    <w:multiLevelType w:val="hybridMultilevel"/>
    <w:tmpl w:val="C44C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F05B9"/>
    <w:multiLevelType w:val="hybridMultilevel"/>
    <w:tmpl w:val="8B722EA6"/>
    <w:lvl w:ilvl="0" w:tplc="061A52DA">
      <w:start w:val="1"/>
      <w:numFmt w:val="bullet"/>
      <w:lvlText w:val=""/>
      <w:lvlJc w:val="left"/>
      <w:pPr>
        <w:tabs>
          <w:tab w:val="num" w:pos="144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24D9A"/>
    <w:multiLevelType w:val="hybridMultilevel"/>
    <w:tmpl w:val="BC46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5B06"/>
    <w:multiLevelType w:val="hybridMultilevel"/>
    <w:tmpl w:val="94E69F38"/>
    <w:lvl w:ilvl="0" w:tplc="67D6E958">
      <w:numFmt w:val="bullet"/>
      <w:lvlText w:val="•"/>
      <w:lvlJc w:val="left"/>
      <w:pPr>
        <w:ind w:left="720" w:hanging="360"/>
      </w:pPr>
      <w:rPr>
        <w:rFonts w:ascii="Frutiger LT Std 45 Light" w:eastAsia="Times New Roman" w:hAnsi="Frutiger LT Std 45 Light" w:cs="Frutiger LT Std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C75C4"/>
    <w:multiLevelType w:val="hybridMultilevel"/>
    <w:tmpl w:val="573AAED6"/>
    <w:lvl w:ilvl="0" w:tplc="000E7D74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C128B"/>
    <w:multiLevelType w:val="hybridMultilevel"/>
    <w:tmpl w:val="00F628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A6512"/>
    <w:multiLevelType w:val="hybridMultilevel"/>
    <w:tmpl w:val="52F85B2E"/>
    <w:lvl w:ilvl="0" w:tplc="1036427E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 w15:restartNumberingAfterBreak="0">
    <w:nsid w:val="2A147A2B"/>
    <w:multiLevelType w:val="multilevel"/>
    <w:tmpl w:val="8B722EA6"/>
    <w:lvl w:ilvl="0">
      <w:start w:val="1"/>
      <w:numFmt w:val="bullet"/>
      <w:lvlText w:val=""/>
      <w:lvlJc w:val="left"/>
      <w:pPr>
        <w:tabs>
          <w:tab w:val="num" w:pos="144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1C49D8"/>
    <w:multiLevelType w:val="multilevel"/>
    <w:tmpl w:val="71960D44"/>
    <w:lvl w:ilvl="0">
      <w:start w:val="1"/>
      <w:numFmt w:val="bullet"/>
      <w:lvlText w:val=""/>
      <w:lvlJc w:val="left"/>
      <w:pPr>
        <w:tabs>
          <w:tab w:val="num" w:pos="216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62BF6"/>
    <w:multiLevelType w:val="multilevel"/>
    <w:tmpl w:val="573AAED6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21CA5"/>
    <w:multiLevelType w:val="hybridMultilevel"/>
    <w:tmpl w:val="5284289E"/>
    <w:lvl w:ilvl="0" w:tplc="04AA3736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FA2C8F"/>
    <w:multiLevelType w:val="hybridMultilevel"/>
    <w:tmpl w:val="664E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77747"/>
    <w:multiLevelType w:val="hybridMultilevel"/>
    <w:tmpl w:val="0B70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E4C2A"/>
    <w:multiLevelType w:val="hybridMultilevel"/>
    <w:tmpl w:val="2BA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F4EDF"/>
    <w:multiLevelType w:val="hybridMultilevel"/>
    <w:tmpl w:val="20A8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6418C"/>
    <w:multiLevelType w:val="hybridMultilevel"/>
    <w:tmpl w:val="361C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14728"/>
    <w:multiLevelType w:val="hybridMultilevel"/>
    <w:tmpl w:val="09FA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00938"/>
    <w:multiLevelType w:val="multilevel"/>
    <w:tmpl w:val="ABEE514C"/>
    <w:lvl w:ilvl="0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2B7FD6"/>
    <w:multiLevelType w:val="hybridMultilevel"/>
    <w:tmpl w:val="02E0A5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CD2D11"/>
    <w:multiLevelType w:val="hybridMultilevel"/>
    <w:tmpl w:val="2BA499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B5B0082"/>
    <w:multiLevelType w:val="hybridMultilevel"/>
    <w:tmpl w:val="71960D44"/>
    <w:lvl w:ilvl="0" w:tplc="84DA1F6A">
      <w:start w:val="1"/>
      <w:numFmt w:val="bullet"/>
      <w:lvlText w:val=""/>
      <w:lvlJc w:val="left"/>
      <w:pPr>
        <w:tabs>
          <w:tab w:val="num" w:pos="216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DE587B"/>
    <w:multiLevelType w:val="hybridMultilevel"/>
    <w:tmpl w:val="75D6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94074"/>
    <w:multiLevelType w:val="hybridMultilevel"/>
    <w:tmpl w:val="C1B8256C"/>
    <w:lvl w:ilvl="0" w:tplc="67D6E958">
      <w:numFmt w:val="bullet"/>
      <w:lvlText w:val="•"/>
      <w:lvlJc w:val="left"/>
      <w:pPr>
        <w:ind w:left="720" w:hanging="360"/>
      </w:pPr>
      <w:rPr>
        <w:rFonts w:ascii="Frutiger LT Std 45 Light" w:eastAsia="Times New Roman" w:hAnsi="Frutiger LT Std 45 Light" w:cs="Frutiger LT Std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64DCB"/>
    <w:multiLevelType w:val="hybridMultilevel"/>
    <w:tmpl w:val="78C8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0183F"/>
    <w:multiLevelType w:val="hybridMultilevel"/>
    <w:tmpl w:val="ABEE514C"/>
    <w:lvl w:ilvl="0" w:tplc="A1B2A2BE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304A6D"/>
    <w:multiLevelType w:val="multilevel"/>
    <w:tmpl w:val="00F62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26"/>
  </w:num>
  <w:num w:numId="5">
    <w:abstractNumId w:val="19"/>
  </w:num>
  <w:num w:numId="6">
    <w:abstractNumId w:val="22"/>
  </w:num>
  <w:num w:numId="7">
    <w:abstractNumId w:val="10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6"/>
  </w:num>
  <w:num w:numId="13">
    <w:abstractNumId w:val="11"/>
  </w:num>
  <w:num w:numId="14">
    <w:abstractNumId w:val="8"/>
  </w:num>
  <w:num w:numId="15">
    <w:abstractNumId w:val="4"/>
  </w:num>
  <w:num w:numId="16">
    <w:abstractNumId w:val="5"/>
  </w:num>
  <w:num w:numId="17">
    <w:abstractNumId w:val="24"/>
  </w:num>
  <w:num w:numId="18">
    <w:abstractNumId w:val="15"/>
  </w:num>
  <w:num w:numId="19">
    <w:abstractNumId w:val="17"/>
  </w:num>
  <w:num w:numId="20">
    <w:abstractNumId w:val="1"/>
  </w:num>
  <w:num w:numId="21">
    <w:abstractNumId w:val="16"/>
  </w:num>
  <w:num w:numId="22">
    <w:abstractNumId w:val="13"/>
  </w:num>
  <w:num w:numId="23">
    <w:abstractNumId w:val="2"/>
  </w:num>
  <w:num w:numId="24">
    <w:abstractNumId w:val="23"/>
  </w:num>
  <w:num w:numId="25">
    <w:abstractNumId w:val="18"/>
  </w:num>
  <w:num w:numId="26">
    <w:abstractNumId w:val="21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22"/>
    <w:rsid w:val="00001760"/>
    <w:rsid w:val="00010D09"/>
    <w:rsid w:val="000162AB"/>
    <w:rsid w:val="00022E09"/>
    <w:rsid w:val="00042142"/>
    <w:rsid w:val="00051A47"/>
    <w:rsid w:val="000644A9"/>
    <w:rsid w:val="00071A1A"/>
    <w:rsid w:val="000759EB"/>
    <w:rsid w:val="00081279"/>
    <w:rsid w:val="00095A5B"/>
    <w:rsid w:val="000A4EF4"/>
    <w:rsid w:val="000A7920"/>
    <w:rsid w:val="000B6C31"/>
    <w:rsid w:val="000C344A"/>
    <w:rsid w:val="000E529D"/>
    <w:rsid w:val="000F356C"/>
    <w:rsid w:val="000F6637"/>
    <w:rsid w:val="00104F79"/>
    <w:rsid w:val="00125E80"/>
    <w:rsid w:val="001302E6"/>
    <w:rsid w:val="00165C41"/>
    <w:rsid w:val="00174A99"/>
    <w:rsid w:val="00197FFE"/>
    <w:rsid w:val="001A0B82"/>
    <w:rsid w:val="001C5D94"/>
    <w:rsid w:val="001D4650"/>
    <w:rsid w:val="00211931"/>
    <w:rsid w:val="002151B5"/>
    <w:rsid w:val="00240646"/>
    <w:rsid w:val="00245872"/>
    <w:rsid w:val="00253688"/>
    <w:rsid w:val="002971C2"/>
    <w:rsid w:val="002A1D24"/>
    <w:rsid w:val="002B4E1B"/>
    <w:rsid w:val="00304D3B"/>
    <w:rsid w:val="00317941"/>
    <w:rsid w:val="00331D70"/>
    <w:rsid w:val="003353FC"/>
    <w:rsid w:val="0037508F"/>
    <w:rsid w:val="003807B0"/>
    <w:rsid w:val="00391DF8"/>
    <w:rsid w:val="00393E06"/>
    <w:rsid w:val="003943B9"/>
    <w:rsid w:val="003A5695"/>
    <w:rsid w:val="003B1386"/>
    <w:rsid w:val="003D1383"/>
    <w:rsid w:val="003F12A0"/>
    <w:rsid w:val="003F24AE"/>
    <w:rsid w:val="00402C10"/>
    <w:rsid w:val="004107E0"/>
    <w:rsid w:val="004534C8"/>
    <w:rsid w:val="0046323B"/>
    <w:rsid w:val="00465D0B"/>
    <w:rsid w:val="00482F41"/>
    <w:rsid w:val="004C44EC"/>
    <w:rsid w:val="00505D64"/>
    <w:rsid w:val="005121B4"/>
    <w:rsid w:val="00555A44"/>
    <w:rsid w:val="005640F9"/>
    <w:rsid w:val="00583075"/>
    <w:rsid w:val="00583878"/>
    <w:rsid w:val="005917EB"/>
    <w:rsid w:val="005B41D6"/>
    <w:rsid w:val="005C3911"/>
    <w:rsid w:val="005C6307"/>
    <w:rsid w:val="005E1A6B"/>
    <w:rsid w:val="005F2783"/>
    <w:rsid w:val="005F43B1"/>
    <w:rsid w:val="00605A86"/>
    <w:rsid w:val="006224F4"/>
    <w:rsid w:val="00627785"/>
    <w:rsid w:val="006436C8"/>
    <w:rsid w:val="00647BA7"/>
    <w:rsid w:val="006C4422"/>
    <w:rsid w:val="00705CA5"/>
    <w:rsid w:val="0071252E"/>
    <w:rsid w:val="00733EC8"/>
    <w:rsid w:val="00743B8A"/>
    <w:rsid w:val="00756EEC"/>
    <w:rsid w:val="007625E2"/>
    <w:rsid w:val="00782B50"/>
    <w:rsid w:val="00784EC8"/>
    <w:rsid w:val="00796F81"/>
    <w:rsid w:val="007A1D80"/>
    <w:rsid w:val="007B38F4"/>
    <w:rsid w:val="007D5ABF"/>
    <w:rsid w:val="007F3E9B"/>
    <w:rsid w:val="00800689"/>
    <w:rsid w:val="00833781"/>
    <w:rsid w:val="008373AB"/>
    <w:rsid w:val="00841110"/>
    <w:rsid w:val="00842F1E"/>
    <w:rsid w:val="00870FE7"/>
    <w:rsid w:val="00887CB2"/>
    <w:rsid w:val="008A5022"/>
    <w:rsid w:val="008B20F8"/>
    <w:rsid w:val="008B3595"/>
    <w:rsid w:val="008E43DF"/>
    <w:rsid w:val="0090043D"/>
    <w:rsid w:val="00912793"/>
    <w:rsid w:val="0091724F"/>
    <w:rsid w:val="00934162"/>
    <w:rsid w:val="0097554E"/>
    <w:rsid w:val="009D4B31"/>
    <w:rsid w:val="009D7DB2"/>
    <w:rsid w:val="009F3299"/>
    <w:rsid w:val="00A03384"/>
    <w:rsid w:val="00A27DA8"/>
    <w:rsid w:val="00A459AE"/>
    <w:rsid w:val="00A55490"/>
    <w:rsid w:val="00A56985"/>
    <w:rsid w:val="00A72AA6"/>
    <w:rsid w:val="00A73853"/>
    <w:rsid w:val="00A87EA9"/>
    <w:rsid w:val="00A97FC4"/>
    <w:rsid w:val="00AA4FF7"/>
    <w:rsid w:val="00AB50B9"/>
    <w:rsid w:val="00AD0BCA"/>
    <w:rsid w:val="00AD6240"/>
    <w:rsid w:val="00B06BA3"/>
    <w:rsid w:val="00B3404B"/>
    <w:rsid w:val="00B3597C"/>
    <w:rsid w:val="00B56744"/>
    <w:rsid w:val="00B60F04"/>
    <w:rsid w:val="00B80D24"/>
    <w:rsid w:val="00BA4711"/>
    <w:rsid w:val="00BA5C62"/>
    <w:rsid w:val="00BB0A72"/>
    <w:rsid w:val="00BB1370"/>
    <w:rsid w:val="00BB76DA"/>
    <w:rsid w:val="00C00A92"/>
    <w:rsid w:val="00C05C4C"/>
    <w:rsid w:val="00C44B62"/>
    <w:rsid w:val="00C67895"/>
    <w:rsid w:val="00C854FC"/>
    <w:rsid w:val="00CA4684"/>
    <w:rsid w:val="00CA5765"/>
    <w:rsid w:val="00CC53F6"/>
    <w:rsid w:val="00CD7215"/>
    <w:rsid w:val="00D13C9E"/>
    <w:rsid w:val="00D14671"/>
    <w:rsid w:val="00D57115"/>
    <w:rsid w:val="00DC5422"/>
    <w:rsid w:val="00DD31F4"/>
    <w:rsid w:val="00DF27A4"/>
    <w:rsid w:val="00E200AA"/>
    <w:rsid w:val="00E26C15"/>
    <w:rsid w:val="00E312C1"/>
    <w:rsid w:val="00E46134"/>
    <w:rsid w:val="00E657B6"/>
    <w:rsid w:val="00E70698"/>
    <w:rsid w:val="00EE3338"/>
    <w:rsid w:val="00EE57C5"/>
    <w:rsid w:val="00F04D55"/>
    <w:rsid w:val="00F057DA"/>
    <w:rsid w:val="00F13169"/>
    <w:rsid w:val="00F14998"/>
    <w:rsid w:val="00F227D4"/>
    <w:rsid w:val="00F55C83"/>
    <w:rsid w:val="00F57EC2"/>
    <w:rsid w:val="00F705F9"/>
    <w:rsid w:val="00FA2A23"/>
    <w:rsid w:val="00FA3D3B"/>
    <w:rsid w:val="00FB79DE"/>
    <w:rsid w:val="00FD1384"/>
    <w:rsid w:val="00FE110B"/>
    <w:rsid w:val="00FF2A9E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2b7eb,#03c,#542888"/>
    </o:shapedefaults>
    <o:shapelayout v:ext="edit">
      <o:idmap v:ext="edit" data="1"/>
    </o:shapelayout>
  </w:shapeDefaults>
  <w:decimalSymbol w:val="."/>
  <w:listSeparator w:val=","/>
  <w14:docId w14:val="4AF04702"/>
  <w15:docId w15:val="{B57DB510-FE93-40CC-B843-E9DA8991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87E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Pr>
      <w:rFonts w:cs="Calibri"/>
      <w:b/>
      <w:bCs/>
      <w:color w:val="FFFFFF"/>
      <w:sz w:val="71"/>
      <w:szCs w:val="71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cs="Calibri"/>
      <w:b/>
      <w:bCs/>
      <w:color w:val="542888"/>
      <w:sz w:val="26"/>
      <w:szCs w:val="26"/>
    </w:rPr>
  </w:style>
  <w:style w:type="character" w:customStyle="1" w:styleId="A1">
    <w:name w:val="A1"/>
    <w:rPr>
      <w:rFonts w:ascii="Frutiger LT Std 45 Light" w:hAnsi="Frutiger LT Std 45 Light" w:cs="Frutiger LT Std 45 Light"/>
      <w:b/>
      <w:bCs/>
      <w:color w:val="221E1F"/>
      <w:sz w:val="20"/>
      <w:szCs w:val="20"/>
    </w:rPr>
  </w:style>
  <w:style w:type="paragraph" w:styleId="BalloonText">
    <w:name w:val="Balloon Text"/>
    <w:basedOn w:val="Normal"/>
    <w:link w:val="BalloonTextChar"/>
    <w:rsid w:val="00FD1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13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D13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200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00AA"/>
    <w:rPr>
      <w:sz w:val="24"/>
      <w:szCs w:val="24"/>
    </w:rPr>
  </w:style>
  <w:style w:type="paragraph" w:styleId="Footer">
    <w:name w:val="footer"/>
    <w:basedOn w:val="Normal"/>
    <w:link w:val="FooterChar"/>
    <w:rsid w:val="00E200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00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F085-2319-4D94-BFC8-10BB204F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Y FOR LIFE ONLINE GUIDE</vt:lpstr>
    </vt:vector>
  </TitlesOfParts>
  <Company>American Cancer Societ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Y FOR LIFE ONLINE GUIDE</dc:title>
  <dc:creator>Amy Delozier</dc:creator>
  <cp:lastModifiedBy>Courtney Goodell</cp:lastModifiedBy>
  <cp:revision>3</cp:revision>
  <cp:lastPrinted>2015-08-19T17:17:00Z</cp:lastPrinted>
  <dcterms:created xsi:type="dcterms:W3CDTF">2016-08-25T15:06:00Z</dcterms:created>
  <dcterms:modified xsi:type="dcterms:W3CDTF">2016-08-25T15:07:00Z</dcterms:modified>
</cp:coreProperties>
</file>